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B8" w:rsidRPr="00CE141F" w:rsidRDefault="00CE141F">
      <w:pPr>
        <w:rPr>
          <w:rFonts w:ascii="Verdana" w:hAnsi="Verdana"/>
          <w:sz w:val="28"/>
          <w:szCs w:val="28"/>
        </w:rPr>
      </w:pPr>
      <w:r w:rsidRPr="00CE141F">
        <w:rPr>
          <w:rFonts w:ascii="Verdana" w:hAnsi="Verdana"/>
          <w:sz w:val="48"/>
          <w:szCs w:val="48"/>
        </w:rPr>
        <w:t>"PROOF OF RECOGNITION "</w:t>
      </w:r>
      <w:r w:rsidRPr="00CE141F">
        <w:rPr>
          <w:rFonts w:ascii="Verdana" w:hAnsi="Verdana"/>
        </w:rPr>
        <w:t xml:space="preserve"> </w:t>
      </w:r>
      <w:r w:rsidRPr="00CE141F">
        <w:rPr>
          <w:rFonts w:ascii="Verdana" w:hAnsi="Verdana"/>
          <w:sz w:val="28"/>
          <w:szCs w:val="28"/>
        </w:rPr>
        <w:t>(doklad o uznaní štúdia na zahraničnej univerzite)</w:t>
      </w: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 xml:space="preserve">Meno študenta: </w:t>
      </w:r>
    </w:p>
    <w:p w:rsidR="00CE141F" w:rsidRPr="00CE141F" w:rsidRDefault="00CE141F">
      <w:pPr>
        <w:rPr>
          <w:rFonts w:ascii="Verdana" w:hAnsi="Verdana"/>
          <w:sz w:val="24"/>
          <w:szCs w:val="24"/>
        </w:rPr>
      </w:pPr>
      <w:r w:rsidRPr="00CE141F">
        <w:rPr>
          <w:rFonts w:ascii="Verdana" w:hAnsi="Verdana"/>
          <w:sz w:val="24"/>
          <w:szCs w:val="24"/>
        </w:rPr>
        <w:t>Fakulta:</w:t>
      </w:r>
    </w:p>
    <w:p w:rsidR="0036346F" w:rsidRDefault="0036346F">
      <w:pPr>
        <w:rPr>
          <w:rFonts w:ascii="Verdana" w:hAnsi="Verdana"/>
          <w:sz w:val="24"/>
          <w:szCs w:val="24"/>
        </w:rPr>
      </w:pPr>
    </w:p>
    <w:p w:rsidR="00CE141F" w:rsidRDefault="00CE141F">
      <w:r w:rsidRPr="00CE141F">
        <w:rPr>
          <w:rFonts w:ascii="Verdana" w:hAnsi="Verdana"/>
          <w:sz w:val="24"/>
          <w:szCs w:val="24"/>
        </w:rPr>
        <w:t>Názov zahraničnej univerzity:</w:t>
      </w:r>
      <w:r>
        <w:t xml:space="preserve"> </w:t>
      </w:r>
    </w:p>
    <w:p w:rsidR="000106A8" w:rsidRDefault="000106A8"/>
    <w:p w:rsidR="00CE141F" w:rsidRPr="000106A8" w:rsidRDefault="000106A8">
      <w:pPr>
        <w:rPr>
          <w:rFonts w:ascii="Verdana" w:hAnsi="Verdana"/>
        </w:rPr>
      </w:pPr>
      <w:r w:rsidRPr="000106A8">
        <w:rPr>
          <w:rFonts w:ascii="Verdana" w:hAnsi="Verdana"/>
        </w:rPr>
        <w:t>Predmety absolvované na zahrani</w:t>
      </w:r>
      <w:r w:rsidR="00CE141F" w:rsidRPr="000106A8">
        <w:rPr>
          <w:rFonts w:ascii="Verdana" w:hAnsi="Verdana"/>
        </w:rPr>
        <w:t>čnej univerzite:</w:t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tab/>
      </w:r>
      <w:r w:rsidR="00CE141F" w:rsidRPr="000106A8">
        <w:rPr>
          <w:rFonts w:ascii="Verdana" w:hAnsi="Verdana"/>
        </w:rPr>
        <w:t>Uznané na Ekonomickej univerzite v Bratislave za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0106A8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0106A8" w:rsidRPr="000106A8" w:rsidRDefault="000106A8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>
            <w:r>
              <w:t xml:space="preserve"> </w:t>
            </w:r>
          </w:p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  <w:tr w:rsidR="000106A8" w:rsidTr="00B767FB">
        <w:trPr>
          <w:trHeight w:val="454"/>
        </w:trPr>
        <w:tc>
          <w:tcPr>
            <w:tcW w:w="3798" w:type="dxa"/>
          </w:tcPr>
          <w:p w:rsidR="000106A8" w:rsidRDefault="000106A8" w:rsidP="00B767FB"/>
        </w:tc>
        <w:tc>
          <w:tcPr>
            <w:tcW w:w="1871" w:type="dxa"/>
          </w:tcPr>
          <w:p w:rsidR="000106A8" w:rsidRDefault="000106A8" w:rsidP="00B767FB"/>
        </w:tc>
        <w:tc>
          <w:tcPr>
            <w:tcW w:w="822" w:type="dxa"/>
          </w:tcPr>
          <w:p w:rsidR="000106A8" w:rsidRDefault="000106A8" w:rsidP="00B767FB"/>
        </w:tc>
      </w:tr>
    </w:tbl>
    <w:tbl>
      <w:tblPr>
        <w:tblStyle w:val="Mriekatabuky"/>
        <w:tblW w:w="0" w:type="auto"/>
        <w:tblInd w:w="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1871"/>
        <w:gridCol w:w="822"/>
      </w:tblGrid>
      <w:tr w:rsidR="00B767FB" w:rsidTr="00B767FB">
        <w:trPr>
          <w:trHeight w:val="51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Názov predmetu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Počet kreditov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B767FB" w:rsidRPr="000106A8" w:rsidRDefault="00B767FB" w:rsidP="00B767FB">
            <w:pPr>
              <w:jc w:val="center"/>
              <w:rPr>
                <w:sz w:val="28"/>
                <w:szCs w:val="28"/>
              </w:rPr>
            </w:pPr>
            <w:r w:rsidRPr="000106A8">
              <w:rPr>
                <w:sz w:val="28"/>
                <w:szCs w:val="28"/>
              </w:rPr>
              <w:t>ECTS</w:t>
            </w:r>
          </w:p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  <w:tr w:rsidR="00B767FB" w:rsidTr="00B767FB">
        <w:trPr>
          <w:trHeight w:val="454"/>
        </w:trPr>
        <w:tc>
          <w:tcPr>
            <w:tcW w:w="3798" w:type="dxa"/>
          </w:tcPr>
          <w:p w:rsidR="00B767FB" w:rsidRDefault="00B767FB" w:rsidP="000106A8"/>
        </w:tc>
        <w:tc>
          <w:tcPr>
            <w:tcW w:w="1871" w:type="dxa"/>
          </w:tcPr>
          <w:p w:rsidR="00B767FB" w:rsidRDefault="00B767FB" w:rsidP="000106A8"/>
        </w:tc>
        <w:tc>
          <w:tcPr>
            <w:tcW w:w="822" w:type="dxa"/>
          </w:tcPr>
          <w:p w:rsidR="00B767FB" w:rsidRDefault="00B767FB" w:rsidP="000106A8"/>
        </w:tc>
      </w:tr>
    </w:tbl>
    <w:p w:rsidR="0061267F" w:rsidRDefault="0061267F" w:rsidP="000106A8"/>
    <w:p w:rsidR="008068B6" w:rsidRDefault="008068B6" w:rsidP="00B767FB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8068B6">
        <w:rPr>
          <w:rFonts w:ascii="Verdana" w:hAnsi="Verdana"/>
          <w:sz w:val="18"/>
          <w:szCs w:val="18"/>
        </w:rPr>
        <w:t>Vyjadrenie zástupcu fakulty/ prodekana pre zahraničné vzťahy: .................</w:t>
      </w:r>
      <w:r>
        <w:rPr>
          <w:rFonts w:ascii="Verdana" w:hAnsi="Verdana"/>
          <w:sz w:val="18"/>
          <w:szCs w:val="18"/>
        </w:rPr>
        <w:t>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</w:t>
      </w:r>
    </w:p>
    <w:p w:rsidR="008068B6" w:rsidRDefault="008068B6" w:rsidP="00B767FB">
      <w:pPr>
        <w:spacing w:after="0"/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 a pečiatka</w:t>
      </w:r>
    </w:p>
    <w:sectPr w:rsidR="008068B6" w:rsidSect="008068B6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DB"/>
    <w:rsid w:val="000106A8"/>
    <w:rsid w:val="000F1CA2"/>
    <w:rsid w:val="001C67B8"/>
    <w:rsid w:val="0036346F"/>
    <w:rsid w:val="0061267F"/>
    <w:rsid w:val="008068B6"/>
    <w:rsid w:val="00B767FB"/>
    <w:rsid w:val="00BC0FDB"/>
    <w:rsid w:val="00C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F280"/>
  <w15:chartTrackingRefBased/>
  <w15:docId w15:val="{48937AD2-EE25-45E4-88BE-01C03750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C434-460F-4B50-923C-7C5B85DA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7</cp:revision>
  <dcterms:created xsi:type="dcterms:W3CDTF">2019-05-28T08:47:00Z</dcterms:created>
  <dcterms:modified xsi:type="dcterms:W3CDTF">2019-05-29T05:53:00Z</dcterms:modified>
</cp:coreProperties>
</file>